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A572F9" w:rsidP="00A572F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Doctor</w:t>
      </w:r>
    </w:p>
    <w:p w:rsidR="00A572F9" w:rsidRDefault="00A572F9" w:rsidP="00A572F9">
      <w:pPr>
        <w:spacing w:after="0" w:line="240" w:lineRule="auto"/>
        <w:jc w:val="center"/>
        <w:rPr>
          <w:rFonts w:cs="Arial"/>
        </w:rPr>
      </w:pPr>
    </w:p>
    <w:p w:rsidR="00A572F9" w:rsidRDefault="00A572F9" w:rsidP="00A572F9">
      <w:pPr>
        <w:spacing w:after="0" w:line="240" w:lineRule="auto"/>
        <w:rPr>
          <w:rFonts w:cs="Arial"/>
        </w:rPr>
      </w:pPr>
      <w:r>
        <w:rPr>
          <w:rFonts w:cs="Arial"/>
        </w:rPr>
        <w:t>Who runs the Saw</w:t>
      </w:r>
      <w:r w:rsidR="00E73D01">
        <w:rPr>
          <w:rFonts w:cs="Arial"/>
        </w:rPr>
        <w:t xml:space="preserve"> – our prison cell - ?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Whose laws our wild impulse quell”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Who “fires” us if we won’t get well?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</w:t>
      </w:r>
      <w:r w:rsidRPr="00E73D01">
        <w:rPr>
          <w:rFonts w:cs="Arial"/>
        </w:rPr>
        <w:t>Doctor</w:t>
      </w:r>
      <w:r>
        <w:rPr>
          <w:rFonts w:cs="Arial"/>
        </w:rPr>
        <w:t xml:space="preserve"> </w:t>
      </w:r>
    </w:p>
    <w:p w:rsidR="00E73D01" w:rsidRDefault="00E73D01" w:rsidP="00A572F9">
      <w:pPr>
        <w:spacing w:after="0" w:line="240" w:lineRule="auto"/>
        <w:rPr>
          <w:rFonts w:cs="Arial"/>
        </w:rPr>
      </w:pP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o comes to see us day by </w:t>
      </w:r>
      <w:proofErr w:type="gramStart"/>
      <w:r>
        <w:rPr>
          <w:rFonts w:cs="Arial"/>
        </w:rPr>
        <w:t>day</w:t>
      </w:r>
      <w:proofErr w:type="gramEnd"/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With orders that we must obey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And to each mild request says “Nay”?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The Doctor</w:t>
      </w:r>
    </w:p>
    <w:p w:rsidR="00E73D01" w:rsidRDefault="00E73D01" w:rsidP="00A572F9">
      <w:pPr>
        <w:spacing w:after="0" w:line="240" w:lineRule="auto"/>
        <w:rPr>
          <w:rFonts w:cs="Arial"/>
        </w:rPr>
      </w:pP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o freezes us with bitter </w:t>
      </w:r>
      <w:proofErr w:type="gramStart"/>
      <w:r>
        <w:rPr>
          <w:rFonts w:cs="Arial"/>
        </w:rPr>
        <w:t>cold</w:t>
      </w:r>
      <w:proofErr w:type="gramEnd"/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And makes us ugly, fat, and old,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And fills our hearts with pangs untold?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The Doctor.</w:t>
      </w:r>
    </w:p>
    <w:p w:rsidR="00E73D01" w:rsidRDefault="00E73D01" w:rsidP="00A572F9">
      <w:pPr>
        <w:spacing w:after="0" w:line="240" w:lineRule="auto"/>
        <w:rPr>
          <w:rFonts w:cs="Arial"/>
        </w:rPr>
      </w:pP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o orders every nasty </w:t>
      </w:r>
      <w:proofErr w:type="gramStart"/>
      <w:r>
        <w:rPr>
          <w:rFonts w:cs="Arial"/>
        </w:rPr>
        <w:t>dox</w:t>
      </w:r>
      <w:proofErr w:type="gramEnd"/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brings us to rebellion close 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And is the source of all our woes?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The Doctor</w:t>
      </w:r>
    </w:p>
    <w:p w:rsidR="00E73D01" w:rsidRDefault="00E73D01" w:rsidP="00A572F9">
      <w:pPr>
        <w:spacing w:after="0" w:line="240" w:lineRule="auto"/>
        <w:rPr>
          <w:rFonts w:cs="Arial"/>
        </w:rPr>
      </w:pP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o thumps us with a </w:t>
      </w:r>
      <w:proofErr w:type="gramStart"/>
      <w:r>
        <w:rPr>
          <w:rFonts w:cs="Arial"/>
        </w:rPr>
        <w:t>stethoscope</w:t>
      </w:r>
      <w:proofErr w:type="gramEnd"/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And opens wide the door of hope?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o gives us </w:t>
      </w:r>
      <w:r w:rsidRPr="00E73D01">
        <w:rPr>
          <w:rFonts w:cs="Arial"/>
          <w:u w:val="single"/>
        </w:rPr>
        <w:t>very</w:t>
      </w:r>
      <w:r>
        <w:rPr>
          <w:rFonts w:cs="Arial"/>
        </w:rPr>
        <w:t xml:space="preserve"> little rope?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The Doctor</w:t>
      </w:r>
    </w:p>
    <w:p w:rsidR="00E73D01" w:rsidRDefault="00E73D01" w:rsidP="00A572F9">
      <w:pPr>
        <w:spacing w:after="0" w:line="240" w:lineRule="auto"/>
        <w:rPr>
          <w:rFonts w:cs="Arial"/>
        </w:rPr>
      </w:pP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o means to make us well and </w:t>
      </w:r>
      <w:proofErr w:type="gramStart"/>
      <w:r>
        <w:rPr>
          <w:rFonts w:cs="Arial"/>
        </w:rPr>
        <w:t>gay</w:t>
      </w:r>
      <w:proofErr w:type="gramEnd"/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On some uncertain far of day?</w:t>
      </w:r>
    </w:p>
    <w:p w:rsidR="00E73D01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Whom shall we love when far away?</w:t>
      </w:r>
      <w:bookmarkStart w:id="0" w:name="_GoBack"/>
      <w:bookmarkEnd w:id="0"/>
    </w:p>
    <w:p w:rsidR="00E73D01" w:rsidRPr="009D5D23" w:rsidRDefault="00E73D01" w:rsidP="00A572F9">
      <w:pPr>
        <w:spacing w:after="0" w:line="240" w:lineRule="auto"/>
        <w:rPr>
          <w:rFonts w:cs="Arial"/>
        </w:rPr>
      </w:pPr>
      <w:r>
        <w:rPr>
          <w:rFonts w:cs="Arial"/>
        </w:rPr>
        <w:t>The Doctor</w:t>
      </w:r>
    </w:p>
    <w:sectPr w:rsidR="00E73D01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CB" w:rsidRDefault="005739CB" w:rsidP="00091963">
      <w:pPr>
        <w:spacing w:after="0" w:line="240" w:lineRule="auto"/>
      </w:pPr>
      <w:r>
        <w:separator/>
      </w:r>
    </w:p>
  </w:endnote>
  <w:endnote w:type="continuationSeparator" w:id="0">
    <w:p w:rsidR="005739CB" w:rsidRDefault="005739CB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CB" w:rsidRDefault="005739CB" w:rsidP="00091963">
      <w:pPr>
        <w:spacing w:after="0" w:line="240" w:lineRule="auto"/>
      </w:pPr>
      <w:r>
        <w:separator/>
      </w:r>
    </w:p>
  </w:footnote>
  <w:footnote w:type="continuationSeparator" w:id="0">
    <w:p w:rsidR="005739CB" w:rsidRDefault="005739CB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F9"/>
    <w:rsid w:val="000035A0"/>
    <w:rsid w:val="00043DB5"/>
    <w:rsid w:val="00091963"/>
    <w:rsid w:val="000B3A43"/>
    <w:rsid w:val="001C45C0"/>
    <w:rsid w:val="0029065C"/>
    <w:rsid w:val="002E39C6"/>
    <w:rsid w:val="003B0581"/>
    <w:rsid w:val="003E224C"/>
    <w:rsid w:val="00481106"/>
    <w:rsid w:val="004F3F29"/>
    <w:rsid w:val="00501CA5"/>
    <w:rsid w:val="00522233"/>
    <w:rsid w:val="005739CB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A572F9"/>
    <w:rsid w:val="00B34F50"/>
    <w:rsid w:val="00B812F0"/>
    <w:rsid w:val="00BC5DFC"/>
    <w:rsid w:val="00D933D8"/>
    <w:rsid w:val="00E73D01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F2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F428-A359-4790-8E80-ED45E0BC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9T15:39:00Z</dcterms:created>
  <dcterms:modified xsi:type="dcterms:W3CDTF">2018-05-30T08:45:00Z</dcterms:modified>
</cp:coreProperties>
</file>